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815" w:rsidRDefault="00C54815" w:rsidP="00C5481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فرم شماره2:</w:t>
      </w:r>
      <w:r w:rsidR="0066597B">
        <w:rPr>
          <w:rFonts w:cs="B Nazanin" w:hint="cs"/>
          <w:rtl/>
          <w:lang w:bidi="fa-IR"/>
        </w:rPr>
        <w:t xml:space="preserve"> </w:t>
      </w:r>
    </w:p>
    <w:p w:rsidR="0007400C" w:rsidRPr="009A44A0" w:rsidRDefault="0007400C" w:rsidP="0007400C">
      <w:pPr>
        <w:bidi/>
        <w:jc w:val="center"/>
        <w:rPr>
          <w:rFonts w:cs="B Nazanin"/>
          <w:b/>
          <w:bCs/>
          <w:rtl/>
          <w:lang w:bidi="fa-IR"/>
        </w:rPr>
      </w:pPr>
      <w:r w:rsidRPr="009A44A0">
        <w:rPr>
          <w:rFonts w:cs="B Nazanin" w:hint="cs"/>
          <w:b/>
          <w:bCs/>
          <w:rtl/>
          <w:lang w:bidi="fa-IR"/>
        </w:rPr>
        <w:t>بسمه تعالي</w:t>
      </w:r>
    </w:p>
    <w:p w:rsidR="0007400C" w:rsidRDefault="009A44A0" w:rsidP="009338A8">
      <w:pPr>
        <w:bidi/>
        <w:jc w:val="center"/>
        <w:rPr>
          <w:rFonts w:cs="B Nazanin"/>
          <w:b/>
          <w:bCs/>
          <w:rtl/>
          <w:lang w:bidi="fa-IR"/>
        </w:rPr>
      </w:pPr>
      <w:r w:rsidRPr="009A44A0">
        <w:rPr>
          <w:rFonts w:cs="B Nazanin" w:hint="cs"/>
          <w:b/>
          <w:bCs/>
          <w:rtl/>
          <w:lang w:bidi="fa-IR"/>
        </w:rPr>
        <w:t>معرفي‌نامه متقاضيان حائز شرايط</w:t>
      </w:r>
      <w:r w:rsidR="00E42E50" w:rsidRPr="00E42E50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 xml:space="preserve"> </w:t>
      </w:r>
      <w:r w:rsidR="00E42E50" w:rsidRPr="00E42E50">
        <w:rPr>
          <w:rFonts w:cs="B Nazanin" w:hint="cs"/>
          <w:b/>
          <w:bCs/>
          <w:rtl/>
          <w:lang w:bidi="fa-IR"/>
        </w:rPr>
        <w:t>آئين نامه شماره 77948/21 مورخ 05/05/1393</w:t>
      </w:r>
      <w:r w:rsidR="00E42E50" w:rsidRPr="00EF3125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 xml:space="preserve"> </w:t>
      </w:r>
      <w:r w:rsidRPr="009A44A0">
        <w:rPr>
          <w:rFonts w:cs="B Nazanin" w:hint="cs"/>
          <w:b/>
          <w:bCs/>
          <w:rtl/>
          <w:lang w:bidi="fa-IR"/>
        </w:rPr>
        <w:t xml:space="preserve"> براي ورود به مقطع كارشناسي ارشد</w:t>
      </w:r>
    </w:p>
    <w:p w:rsidR="007D1D69" w:rsidRPr="007D1D69" w:rsidRDefault="007D1D69" w:rsidP="007D1D69">
      <w:pPr>
        <w:bidi/>
        <w:jc w:val="center"/>
        <w:rPr>
          <w:rFonts w:cs="B Nazanin"/>
          <w:b/>
          <w:bCs/>
          <w:sz w:val="2"/>
          <w:szCs w:val="2"/>
          <w:rtl/>
          <w:lang w:bidi="fa-IR"/>
        </w:rPr>
      </w:pPr>
    </w:p>
    <w:p w:rsidR="00DE513F" w:rsidRDefault="007D1D69" w:rsidP="008009A3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</w:t>
      </w:r>
      <w:r w:rsidRPr="00A66E0B">
        <w:rPr>
          <w:rFonts w:cs="B Nazanin" w:hint="cs"/>
          <w:b/>
          <w:bCs/>
          <w:sz w:val="20"/>
          <w:szCs w:val="20"/>
          <w:rtl/>
          <w:lang w:bidi="fa-IR"/>
        </w:rPr>
        <w:t>1 ـ مشخصات شناسنامه‌اي :</w:t>
      </w:r>
      <w:r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11006"/>
      </w:tblGrid>
      <w:tr w:rsidR="001C638E" w:rsidRPr="000E18EE" w:rsidTr="008009A3">
        <w:trPr>
          <w:trHeight w:val="1435"/>
          <w:jc w:val="center"/>
        </w:trPr>
        <w:tc>
          <w:tcPr>
            <w:tcW w:w="11006" w:type="dxa"/>
            <w:tcBorders>
              <w:bottom w:val="single" w:sz="4" w:space="0" w:color="auto"/>
            </w:tcBorders>
          </w:tcPr>
          <w:p w:rsidR="004761B2" w:rsidRPr="00A66E0B" w:rsidRDefault="004761B2" w:rsidP="001C638E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1C638E" w:rsidRDefault="001C638E" w:rsidP="009338A8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 ـ نام خانوادگي :                                         </w:t>
            </w:r>
            <w:r w:rsidR="009338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نام:   </w:t>
            </w:r>
            <w:r w:rsidR="0021395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</w:t>
            </w:r>
            <w:r w:rsidR="009338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1395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پدر: </w:t>
            </w:r>
          </w:p>
          <w:p w:rsidR="001C638E" w:rsidRPr="000E18EE" w:rsidRDefault="001C638E" w:rsidP="009338A8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نس:  مرد</w:t>
            </w:r>
            <w:r w:rsidR="009338A8" w:rsidRPr="000E18EE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زن </w:t>
            </w:r>
            <w:r w:rsidR="00CF67E4" w:rsidRPr="000E18EE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</w:t>
            </w:r>
            <w:r w:rsidR="00BC2DD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تاريخ تولد:  </w:t>
            </w:r>
          </w:p>
          <w:p w:rsidR="001C638E" w:rsidRPr="004761B2" w:rsidRDefault="001C638E" w:rsidP="001C638E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1C638E" w:rsidRPr="00A66E0B" w:rsidRDefault="001C638E" w:rsidP="009338A8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كدملي :  </w:t>
            </w:r>
            <w:r w:rsidR="009338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="00BC2DD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</w:t>
            </w:r>
            <w:r w:rsidR="00533EB4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شماره شناسنامه: </w:t>
            </w:r>
            <w:r w:rsidR="009338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شماره سريال شناسنامه:</w:t>
            </w:r>
          </w:p>
        </w:tc>
      </w:tr>
      <w:tr w:rsidR="00A05B87" w:rsidRPr="000E18EE" w:rsidTr="00214853">
        <w:trPr>
          <w:trHeight w:val="592"/>
          <w:jc w:val="center"/>
        </w:trPr>
        <w:tc>
          <w:tcPr>
            <w:tcW w:w="1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4853" w:rsidRPr="00331B01" w:rsidRDefault="00214853" w:rsidP="00A05B87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A05B87" w:rsidRPr="000E18EE" w:rsidRDefault="00562B50" w:rsidP="0021485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214853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ـ اطلاعات دوره فارغ التحصيلي كارشناسي :</w:t>
            </w:r>
          </w:p>
        </w:tc>
      </w:tr>
      <w:tr w:rsidR="00214853" w:rsidRPr="000E18EE" w:rsidTr="00E379CE">
        <w:trPr>
          <w:trHeight w:val="1483"/>
          <w:jc w:val="center"/>
        </w:trPr>
        <w:tc>
          <w:tcPr>
            <w:tcW w:w="1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09" w:rsidRPr="000E18EE" w:rsidRDefault="00964C09" w:rsidP="00A05B8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214853" w:rsidRPr="000E18EE" w:rsidRDefault="00214853" w:rsidP="009338A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شته فارغ التحصيلي :     </w:t>
            </w:r>
            <w:r w:rsidR="0089369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</w:t>
            </w:r>
            <w:r w:rsidR="009338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89369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ايش:                            </w:t>
            </w:r>
            <w:r w:rsidR="00A40934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</w:t>
            </w:r>
            <w:r w:rsidR="009338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A40934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نام دانشگاه: </w:t>
            </w:r>
          </w:p>
          <w:p w:rsidR="00990911" w:rsidRPr="000E18EE" w:rsidRDefault="00990911" w:rsidP="00990911">
            <w:pPr>
              <w:bidi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990911" w:rsidRPr="000E18EE" w:rsidRDefault="00A40934" w:rsidP="009338A8">
            <w:pPr>
              <w:bidi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يخ ورود به تحصيل :‌ نيمسال </w:t>
            </w:r>
            <w:r w:rsidR="009338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سال      </w:t>
            </w:r>
          </w:p>
          <w:p w:rsidR="00A40934" w:rsidRPr="000E18EE" w:rsidRDefault="00A40934" w:rsidP="007B4A2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 </w:t>
            </w:r>
            <w:r w:rsidR="007B4A2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اريخ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338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338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338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ارغ التحصيل </w:t>
            </w:r>
            <w:r w:rsidR="007B4A2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ده است. /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اهد شد.)</w:t>
            </w:r>
          </w:p>
          <w:p w:rsidR="00990911" w:rsidRPr="000E18EE" w:rsidRDefault="00990911" w:rsidP="00990911">
            <w:pPr>
              <w:bidi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E379CE" w:rsidRPr="008B7B33" w:rsidRDefault="00E379CE" w:rsidP="004848AD">
            <w:pPr>
              <w:bidi/>
              <w:rPr>
                <w:rFonts w:cs="Times New Roman"/>
                <w:b/>
                <w:bCs/>
                <w:sz w:val="4"/>
                <w:szCs w:val="4"/>
                <w:rtl/>
                <w:lang w:bidi="fa-IR"/>
              </w:rPr>
            </w:pPr>
          </w:p>
        </w:tc>
      </w:tr>
      <w:tr w:rsidR="00E379CE" w:rsidRPr="000E18EE" w:rsidTr="00D3065E">
        <w:trPr>
          <w:trHeight w:val="591"/>
          <w:jc w:val="center"/>
        </w:trPr>
        <w:tc>
          <w:tcPr>
            <w:tcW w:w="1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65E" w:rsidRPr="00331B01" w:rsidRDefault="00D3065E" w:rsidP="00E379C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D3065E" w:rsidRPr="000E18EE" w:rsidRDefault="00562B50" w:rsidP="00D3065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="00D3065E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ـ اطلاعات وضعيت تحصيلي داوطلب: </w:t>
            </w:r>
          </w:p>
        </w:tc>
      </w:tr>
      <w:tr w:rsidR="00D3065E" w:rsidRPr="000E18EE" w:rsidTr="005E247C">
        <w:trPr>
          <w:trHeight w:val="2055"/>
          <w:jc w:val="center"/>
        </w:trPr>
        <w:tc>
          <w:tcPr>
            <w:tcW w:w="1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5E" w:rsidRPr="000E18EE" w:rsidRDefault="007B4A21" w:rsidP="00D3065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**</w:t>
            </w:r>
            <w:r w:rsidR="00D3065E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يت دوره :‌</w:t>
            </w:r>
          </w:p>
          <w:p w:rsidR="007865AF" w:rsidRPr="00E85C9A" w:rsidRDefault="007865AF" w:rsidP="007865AF">
            <w:pPr>
              <w:bidi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D3065E" w:rsidRPr="000E18EE" w:rsidRDefault="00D3065E" w:rsidP="007B4A2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بانه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8F373D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8F373D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روزانه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8F373D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E85C9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غيرانتفاعي </w:t>
            </w:r>
            <w:r w:rsidR="009338A8" w:rsidRPr="000E18EE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="008F373D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B4A2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آزاد اسلامي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8F373D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85C9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8F373D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راكز تربيت معلم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8F373D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85C9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يام نور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7865AF" w:rsidRPr="00331B01" w:rsidRDefault="007865AF" w:rsidP="007865AF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8F373D" w:rsidRPr="000E18EE" w:rsidRDefault="008F373D" w:rsidP="00BB753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عداد ترم‌هاي گذرانده:      </w:t>
            </w:r>
            <w:r w:rsidR="009338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عداد واحدهاي گذرانده:         </w:t>
            </w:r>
            <w:r w:rsidR="00BB753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عدل: </w:t>
            </w:r>
            <w:r w:rsidR="00155900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</w:p>
          <w:p w:rsidR="007865AF" w:rsidRPr="00331B01" w:rsidRDefault="007865AF" w:rsidP="007865AF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155900" w:rsidRDefault="00155900" w:rsidP="00BB753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* </w:t>
            </w:r>
            <w:r w:rsidRPr="00245CC3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معدل </w:t>
            </w:r>
            <w:r w:rsidR="00245CC3" w:rsidRPr="00245CC3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و تعداد واحد هاي گذرانده </w:t>
            </w:r>
            <w:r w:rsidRPr="00245CC3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براي </w:t>
            </w:r>
            <w:r w:rsidR="00474012" w:rsidRPr="00245CC3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فارغ التحصيلان كارشناسي پيوسته تا پايان ترم </w:t>
            </w:r>
            <w:r w:rsidR="00BB7537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6</w:t>
            </w:r>
            <w:r w:rsidR="00474012" w:rsidRPr="00245CC3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درج گردد.</w:t>
            </w:r>
            <w:r w:rsidR="00474012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7B4A21" w:rsidRPr="000E18EE" w:rsidRDefault="007B4A21" w:rsidP="007B4A21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** فارغ التحصيلان دوره فراگير پيام نور، مجازي و پذيرفته شدگان با سوابق تحصيلي مشمول آيين نامه نخواهند شد.</w:t>
            </w:r>
          </w:p>
          <w:p w:rsidR="007865AF" w:rsidRPr="00331B01" w:rsidRDefault="007865AF" w:rsidP="007865AF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7371B4" w:rsidRPr="000E18EE" w:rsidRDefault="007371B4" w:rsidP="009338A8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  <w:r w:rsidR="009338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عداد ثبت نام شدگان :       </w:t>
            </w:r>
          </w:p>
          <w:p w:rsidR="007865AF" w:rsidRPr="00331B01" w:rsidRDefault="007865AF" w:rsidP="007865AF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E245FE" w:rsidRPr="009338A8" w:rsidRDefault="007371B4" w:rsidP="00BB753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* </w:t>
            </w:r>
            <w:r w:rsidR="00E245FE" w:rsidRPr="009338A8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رتبه براي فارغ التحصيلان كارشناسي پيوسته تا پايان ترم </w:t>
            </w:r>
            <w:r w:rsidR="00BB7537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6</w:t>
            </w:r>
            <w:r w:rsidR="00E245FE" w:rsidRPr="009338A8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درج گردد.</w:t>
            </w:r>
          </w:p>
          <w:p w:rsidR="005E247C" w:rsidRPr="009B71BE" w:rsidRDefault="005E247C" w:rsidP="005E247C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</w:tc>
      </w:tr>
      <w:tr w:rsidR="005E247C" w:rsidRPr="000E18EE" w:rsidTr="00326CEC">
        <w:trPr>
          <w:trHeight w:val="271"/>
          <w:jc w:val="center"/>
        </w:trPr>
        <w:tc>
          <w:tcPr>
            <w:tcW w:w="1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247C" w:rsidRDefault="005E247C" w:rsidP="00E245FE">
            <w:pPr>
              <w:bidi/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562B50" w:rsidRDefault="00562B50" w:rsidP="00562B50">
            <w:pPr>
              <w:bidi/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562B50" w:rsidRPr="00D41E98" w:rsidRDefault="00562B50" w:rsidP="00562B50">
            <w:pPr>
              <w:bidi/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326CEC" w:rsidRPr="000E18EE" w:rsidTr="00A05B87">
        <w:trPr>
          <w:trHeight w:val="285"/>
          <w:jc w:val="center"/>
        </w:trPr>
        <w:tc>
          <w:tcPr>
            <w:tcW w:w="11006" w:type="dxa"/>
            <w:tcBorders>
              <w:top w:val="single" w:sz="4" w:space="0" w:color="auto"/>
              <w:right w:val="single" w:sz="4" w:space="0" w:color="auto"/>
            </w:tcBorders>
          </w:tcPr>
          <w:p w:rsidR="00A23389" w:rsidRPr="009B71BE" w:rsidRDefault="00A23389" w:rsidP="00E245FE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326CEC" w:rsidRPr="000E18EE" w:rsidRDefault="00326CEC" w:rsidP="00A472B4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ماره داوطلبي : </w:t>
            </w:r>
            <w:r w:rsidR="00C70A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(چنانچه در </w:t>
            </w:r>
            <w:r w:rsidR="00540491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زمون كارشناسي ارشد سال </w:t>
            </w:r>
            <w:r w:rsidR="00A472B4">
              <w:rPr>
                <w:rFonts w:cs="B Nazanin"/>
                <w:b/>
                <w:bCs/>
                <w:sz w:val="20"/>
                <w:szCs w:val="20"/>
                <w:lang w:bidi="fa-IR"/>
              </w:rPr>
              <w:t>1401</w:t>
            </w:r>
            <w:r w:rsidR="00540491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ـ </w:t>
            </w:r>
            <w:r w:rsidR="00A472B4">
              <w:rPr>
                <w:rFonts w:cs="B Nazanin"/>
                <w:b/>
                <w:bCs/>
                <w:sz w:val="20"/>
                <w:szCs w:val="20"/>
                <w:lang w:bidi="fa-IR"/>
              </w:rPr>
              <w:t>1400</w:t>
            </w:r>
            <w:r w:rsidR="00540491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ركت كرده باشند)</w:t>
            </w:r>
          </w:p>
          <w:p w:rsidR="00A23389" w:rsidRPr="00331B01" w:rsidRDefault="00A23389" w:rsidP="00A23389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</w:tc>
      </w:tr>
    </w:tbl>
    <w:p w:rsidR="00727BC2" w:rsidRPr="00D86494" w:rsidRDefault="00727BC2" w:rsidP="00990911">
      <w:pPr>
        <w:bidi/>
        <w:spacing w:after="0" w:line="240" w:lineRule="auto"/>
        <w:ind w:left="720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A23389" w:rsidRPr="00331B01" w:rsidRDefault="00A23389" w:rsidP="00727BC2">
      <w:pPr>
        <w:bidi/>
        <w:spacing w:after="0" w:line="240" w:lineRule="auto"/>
        <w:ind w:left="7200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331B01">
        <w:rPr>
          <w:rFonts w:cs="B Nazanin" w:hint="cs"/>
          <w:b/>
          <w:bCs/>
          <w:sz w:val="20"/>
          <w:szCs w:val="20"/>
          <w:rtl/>
          <w:lang w:bidi="fa-IR"/>
        </w:rPr>
        <w:t>مهر و امضاء</w:t>
      </w:r>
    </w:p>
    <w:p w:rsidR="00A23389" w:rsidRDefault="00A23389" w:rsidP="00990911">
      <w:pPr>
        <w:bidi/>
        <w:spacing w:after="0" w:line="240" w:lineRule="auto"/>
        <w:ind w:left="7200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331B01">
        <w:rPr>
          <w:rFonts w:cs="B Nazanin" w:hint="cs"/>
          <w:b/>
          <w:bCs/>
          <w:sz w:val="20"/>
          <w:szCs w:val="20"/>
          <w:rtl/>
          <w:lang w:bidi="fa-IR"/>
        </w:rPr>
        <w:t>معاون آموزشي دانشگاه</w:t>
      </w:r>
      <w:r w:rsidR="007B4A21">
        <w:rPr>
          <w:rFonts w:cs="B Nazanin" w:hint="cs"/>
          <w:b/>
          <w:bCs/>
          <w:sz w:val="20"/>
          <w:szCs w:val="20"/>
          <w:rtl/>
          <w:lang w:bidi="fa-IR"/>
        </w:rPr>
        <w:t>/ مدير كل آموزش</w:t>
      </w:r>
    </w:p>
    <w:p w:rsidR="00EC7273" w:rsidRDefault="00EC7273" w:rsidP="00EC7273">
      <w:pPr>
        <w:bidi/>
        <w:spacing w:after="0" w:line="240" w:lineRule="auto"/>
        <w:ind w:left="7200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:rsidR="00EC7273" w:rsidRDefault="00EC7273" w:rsidP="00EC7273">
      <w:pPr>
        <w:bidi/>
        <w:spacing w:after="0" w:line="240" w:lineRule="auto"/>
        <w:ind w:left="7200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sectPr w:rsidR="00EC7273" w:rsidSect="00CC2490">
      <w:pgSz w:w="12240" w:h="15840"/>
      <w:pgMar w:top="567" w:right="567" w:bottom="567" w:left="567" w:header="709" w:footer="709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7534A"/>
    <w:multiLevelType w:val="hybridMultilevel"/>
    <w:tmpl w:val="EA96401A"/>
    <w:lvl w:ilvl="0" w:tplc="2D4C0A1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A3DF9"/>
    <w:multiLevelType w:val="hybridMultilevel"/>
    <w:tmpl w:val="F1FC069A"/>
    <w:lvl w:ilvl="0" w:tplc="DFA67E6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CC2490"/>
    <w:rsid w:val="000038AC"/>
    <w:rsid w:val="000052A1"/>
    <w:rsid w:val="00005DCC"/>
    <w:rsid w:val="00005E5B"/>
    <w:rsid w:val="000115D5"/>
    <w:rsid w:val="00011F88"/>
    <w:rsid w:val="00012941"/>
    <w:rsid w:val="00013517"/>
    <w:rsid w:val="0001352C"/>
    <w:rsid w:val="00014F35"/>
    <w:rsid w:val="0001538E"/>
    <w:rsid w:val="00015435"/>
    <w:rsid w:val="0001646D"/>
    <w:rsid w:val="00016FC7"/>
    <w:rsid w:val="00022D2C"/>
    <w:rsid w:val="00025278"/>
    <w:rsid w:val="00025671"/>
    <w:rsid w:val="0002599D"/>
    <w:rsid w:val="00025ED9"/>
    <w:rsid w:val="00027F7B"/>
    <w:rsid w:val="00030447"/>
    <w:rsid w:val="00033A8F"/>
    <w:rsid w:val="00036AEE"/>
    <w:rsid w:val="00036F74"/>
    <w:rsid w:val="00041079"/>
    <w:rsid w:val="000410D7"/>
    <w:rsid w:val="000422B7"/>
    <w:rsid w:val="000430AD"/>
    <w:rsid w:val="000438D3"/>
    <w:rsid w:val="00044000"/>
    <w:rsid w:val="000451EB"/>
    <w:rsid w:val="000469A7"/>
    <w:rsid w:val="000470E1"/>
    <w:rsid w:val="000473BB"/>
    <w:rsid w:val="00050D08"/>
    <w:rsid w:val="000526AD"/>
    <w:rsid w:val="000536A5"/>
    <w:rsid w:val="0005460D"/>
    <w:rsid w:val="00054BF2"/>
    <w:rsid w:val="000570BC"/>
    <w:rsid w:val="000573C8"/>
    <w:rsid w:val="0005740E"/>
    <w:rsid w:val="00057988"/>
    <w:rsid w:val="00057B2D"/>
    <w:rsid w:val="00060F88"/>
    <w:rsid w:val="00063633"/>
    <w:rsid w:val="00065D46"/>
    <w:rsid w:val="00065FD0"/>
    <w:rsid w:val="0007094D"/>
    <w:rsid w:val="0007400C"/>
    <w:rsid w:val="00075B0E"/>
    <w:rsid w:val="00075C1D"/>
    <w:rsid w:val="00075F90"/>
    <w:rsid w:val="00075F97"/>
    <w:rsid w:val="000767A6"/>
    <w:rsid w:val="00076B8D"/>
    <w:rsid w:val="00077FC8"/>
    <w:rsid w:val="00080809"/>
    <w:rsid w:val="0008167E"/>
    <w:rsid w:val="00083984"/>
    <w:rsid w:val="00083C9E"/>
    <w:rsid w:val="000841CD"/>
    <w:rsid w:val="000855DF"/>
    <w:rsid w:val="00086A44"/>
    <w:rsid w:val="00086AF7"/>
    <w:rsid w:val="00091A53"/>
    <w:rsid w:val="000934CD"/>
    <w:rsid w:val="00094EA1"/>
    <w:rsid w:val="00096B7C"/>
    <w:rsid w:val="000A138A"/>
    <w:rsid w:val="000A2373"/>
    <w:rsid w:val="000A3693"/>
    <w:rsid w:val="000A39AA"/>
    <w:rsid w:val="000A3BAC"/>
    <w:rsid w:val="000A4843"/>
    <w:rsid w:val="000A4E32"/>
    <w:rsid w:val="000A52E9"/>
    <w:rsid w:val="000A7387"/>
    <w:rsid w:val="000A7533"/>
    <w:rsid w:val="000B10FB"/>
    <w:rsid w:val="000B373E"/>
    <w:rsid w:val="000B49ED"/>
    <w:rsid w:val="000B6409"/>
    <w:rsid w:val="000B640A"/>
    <w:rsid w:val="000C25BA"/>
    <w:rsid w:val="000C6711"/>
    <w:rsid w:val="000D0789"/>
    <w:rsid w:val="000D4296"/>
    <w:rsid w:val="000D56D9"/>
    <w:rsid w:val="000E02B9"/>
    <w:rsid w:val="000E0378"/>
    <w:rsid w:val="000E18EE"/>
    <w:rsid w:val="000E278A"/>
    <w:rsid w:val="000E4462"/>
    <w:rsid w:val="000E53F9"/>
    <w:rsid w:val="000E6354"/>
    <w:rsid w:val="000E65DC"/>
    <w:rsid w:val="000F59B6"/>
    <w:rsid w:val="000F69EE"/>
    <w:rsid w:val="00101002"/>
    <w:rsid w:val="001050E4"/>
    <w:rsid w:val="00105C8B"/>
    <w:rsid w:val="001072A4"/>
    <w:rsid w:val="00110971"/>
    <w:rsid w:val="00111332"/>
    <w:rsid w:val="00114604"/>
    <w:rsid w:val="00114A6E"/>
    <w:rsid w:val="001162A1"/>
    <w:rsid w:val="00117820"/>
    <w:rsid w:val="00120EC9"/>
    <w:rsid w:val="001222BC"/>
    <w:rsid w:val="0012384C"/>
    <w:rsid w:val="00123DDE"/>
    <w:rsid w:val="001267FA"/>
    <w:rsid w:val="001269EB"/>
    <w:rsid w:val="00127408"/>
    <w:rsid w:val="00131BB8"/>
    <w:rsid w:val="00131E5D"/>
    <w:rsid w:val="001324E2"/>
    <w:rsid w:val="00132E3B"/>
    <w:rsid w:val="00133A63"/>
    <w:rsid w:val="00134B01"/>
    <w:rsid w:val="00134BE5"/>
    <w:rsid w:val="001410FA"/>
    <w:rsid w:val="00141348"/>
    <w:rsid w:val="00142AE8"/>
    <w:rsid w:val="00144269"/>
    <w:rsid w:val="001447B1"/>
    <w:rsid w:val="00144DE7"/>
    <w:rsid w:val="00146343"/>
    <w:rsid w:val="00146CF7"/>
    <w:rsid w:val="00147783"/>
    <w:rsid w:val="00147AF6"/>
    <w:rsid w:val="001501C7"/>
    <w:rsid w:val="00150535"/>
    <w:rsid w:val="001519BD"/>
    <w:rsid w:val="00152968"/>
    <w:rsid w:val="00153865"/>
    <w:rsid w:val="00153A8A"/>
    <w:rsid w:val="00155900"/>
    <w:rsid w:val="001560C3"/>
    <w:rsid w:val="00164063"/>
    <w:rsid w:val="00166057"/>
    <w:rsid w:val="00167BAC"/>
    <w:rsid w:val="001703C6"/>
    <w:rsid w:val="00170BB6"/>
    <w:rsid w:val="0017235C"/>
    <w:rsid w:val="00173601"/>
    <w:rsid w:val="001741A8"/>
    <w:rsid w:val="00175F86"/>
    <w:rsid w:val="001777E7"/>
    <w:rsid w:val="00181788"/>
    <w:rsid w:val="00185547"/>
    <w:rsid w:val="00185C62"/>
    <w:rsid w:val="00187F1E"/>
    <w:rsid w:val="00190374"/>
    <w:rsid w:val="0019069B"/>
    <w:rsid w:val="00193352"/>
    <w:rsid w:val="00194FE9"/>
    <w:rsid w:val="00195905"/>
    <w:rsid w:val="00195F57"/>
    <w:rsid w:val="001A03D3"/>
    <w:rsid w:val="001A073C"/>
    <w:rsid w:val="001A2459"/>
    <w:rsid w:val="001A4F64"/>
    <w:rsid w:val="001A5D1E"/>
    <w:rsid w:val="001A6964"/>
    <w:rsid w:val="001B0D90"/>
    <w:rsid w:val="001B0F23"/>
    <w:rsid w:val="001B1594"/>
    <w:rsid w:val="001B3025"/>
    <w:rsid w:val="001B359C"/>
    <w:rsid w:val="001B3DFD"/>
    <w:rsid w:val="001B451D"/>
    <w:rsid w:val="001B4691"/>
    <w:rsid w:val="001B4BA3"/>
    <w:rsid w:val="001B6564"/>
    <w:rsid w:val="001B67A0"/>
    <w:rsid w:val="001B7137"/>
    <w:rsid w:val="001C02A0"/>
    <w:rsid w:val="001C29B8"/>
    <w:rsid w:val="001C4474"/>
    <w:rsid w:val="001C638E"/>
    <w:rsid w:val="001D144F"/>
    <w:rsid w:val="001D229F"/>
    <w:rsid w:val="001D3DFF"/>
    <w:rsid w:val="001D4563"/>
    <w:rsid w:val="001D48E9"/>
    <w:rsid w:val="001D6393"/>
    <w:rsid w:val="001D68A9"/>
    <w:rsid w:val="001D79AA"/>
    <w:rsid w:val="001E0B19"/>
    <w:rsid w:val="001E1960"/>
    <w:rsid w:val="001E5D3E"/>
    <w:rsid w:val="001E69A0"/>
    <w:rsid w:val="001E7340"/>
    <w:rsid w:val="001E79BB"/>
    <w:rsid w:val="001E7C72"/>
    <w:rsid w:val="001E7F11"/>
    <w:rsid w:val="001F0911"/>
    <w:rsid w:val="001F0C6E"/>
    <w:rsid w:val="001F189E"/>
    <w:rsid w:val="001F39CD"/>
    <w:rsid w:val="001F4F63"/>
    <w:rsid w:val="0020293B"/>
    <w:rsid w:val="00202A61"/>
    <w:rsid w:val="00203F18"/>
    <w:rsid w:val="002044D1"/>
    <w:rsid w:val="00204E08"/>
    <w:rsid w:val="00205701"/>
    <w:rsid w:val="00205813"/>
    <w:rsid w:val="002063DF"/>
    <w:rsid w:val="0021232D"/>
    <w:rsid w:val="00212BC1"/>
    <w:rsid w:val="00213958"/>
    <w:rsid w:val="00214853"/>
    <w:rsid w:val="002151FB"/>
    <w:rsid w:val="0021578A"/>
    <w:rsid w:val="002163A5"/>
    <w:rsid w:val="00224065"/>
    <w:rsid w:val="0022766A"/>
    <w:rsid w:val="00230248"/>
    <w:rsid w:val="0023059E"/>
    <w:rsid w:val="002312BA"/>
    <w:rsid w:val="00233486"/>
    <w:rsid w:val="0023462A"/>
    <w:rsid w:val="00237C48"/>
    <w:rsid w:val="002408DC"/>
    <w:rsid w:val="0024247B"/>
    <w:rsid w:val="00245CC3"/>
    <w:rsid w:val="00247382"/>
    <w:rsid w:val="00247FEF"/>
    <w:rsid w:val="00250FDA"/>
    <w:rsid w:val="00252ADE"/>
    <w:rsid w:val="00253F39"/>
    <w:rsid w:val="00254AB9"/>
    <w:rsid w:val="00255B6C"/>
    <w:rsid w:val="0025609E"/>
    <w:rsid w:val="002628A3"/>
    <w:rsid w:val="00265A70"/>
    <w:rsid w:val="00265C82"/>
    <w:rsid w:val="002713EF"/>
    <w:rsid w:val="002717F7"/>
    <w:rsid w:val="002776D4"/>
    <w:rsid w:val="0028309C"/>
    <w:rsid w:val="002845D0"/>
    <w:rsid w:val="00286E3B"/>
    <w:rsid w:val="00290C0A"/>
    <w:rsid w:val="00291CEE"/>
    <w:rsid w:val="002A14FB"/>
    <w:rsid w:val="002A24CC"/>
    <w:rsid w:val="002A34BF"/>
    <w:rsid w:val="002A52EF"/>
    <w:rsid w:val="002A5669"/>
    <w:rsid w:val="002A5E70"/>
    <w:rsid w:val="002B503F"/>
    <w:rsid w:val="002B596F"/>
    <w:rsid w:val="002B784C"/>
    <w:rsid w:val="002C0519"/>
    <w:rsid w:val="002C162C"/>
    <w:rsid w:val="002C5910"/>
    <w:rsid w:val="002C5EE7"/>
    <w:rsid w:val="002C6860"/>
    <w:rsid w:val="002D0FE1"/>
    <w:rsid w:val="002D4061"/>
    <w:rsid w:val="002D53A6"/>
    <w:rsid w:val="002D7729"/>
    <w:rsid w:val="002E048A"/>
    <w:rsid w:val="002E0BB2"/>
    <w:rsid w:val="002E0FDF"/>
    <w:rsid w:val="002E1F11"/>
    <w:rsid w:val="002E288B"/>
    <w:rsid w:val="002E2E54"/>
    <w:rsid w:val="002E3D7E"/>
    <w:rsid w:val="002F0CF9"/>
    <w:rsid w:val="002F2750"/>
    <w:rsid w:val="002F2E4E"/>
    <w:rsid w:val="002F3AAB"/>
    <w:rsid w:val="002F45B5"/>
    <w:rsid w:val="002F549B"/>
    <w:rsid w:val="002F591C"/>
    <w:rsid w:val="002F5972"/>
    <w:rsid w:val="002F7B81"/>
    <w:rsid w:val="00300BD9"/>
    <w:rsid w:val="003012B4"/>
    <w:rsid w:val="003034A6"/>
    <w:rsid w:val="0030353F"/>
    <w:rsid w:val="0030489A"/>
    <w:rsid w:val="003061B9"/>
    <w:rsid w:val="003079F2"/>
    <w:rsid w:val="00314393"/>
    <w:rsid w:val="0031533B"/>
    <w:rsid w:val="003170E1"/>
    <w:rsid w:val="00317C94"/>
    <w:rsid w:val="003203B4"/>
    <w:rsid w:val="003203F4"/>
    <w:rsid w:val="003264C9"/>
    <w:rsid w:val="00326CEC"/>
    <w:rsid w:val="00326F94"/>
    <w:rsid w:val="00330017"/>
    <w:rsid w:val="00330F04"/>
    <w:rsid w:val="00331B01"/>
    <w:rsid w:val="00332CFD"/>
    <w:rsid w:val="00334AB5"/>
    <w:rsid w:val="00335001"/>
    <w:rsid w:val="0033576D"/>
    <w:rsid w:val="00340923"/>
    <w:rsid w:val="003425BB"/>
    <w:rsid w:val="00342626"/>
    <w:rsid w:val="0034394A"/>
    <w:rsid w:val="003507C3"/>
    <w:rsid w:val="00350870"/>
    <w:rsid w:val="003518BA"/>
    <w:rsid w:val="003525C7"/>
    <w:rsid w:val="00353D28"/>
    <w:rsid w:val="00355B41"/>
    <w:rsid w:val="00361397"/>
    <w:rsid w:val="00362212"/>
    <w:rsid w:val="0036262F"/>
    <w:rsid w:val="003633E0"/>
    <w:rsid w:val="00363627"/>
    <w:rsid w:val="003653B4"/>
    <w:rsid w:val="00367FFC"/>
    <w:rsid w:val="00371A2D"/>
    <w:rsid w:val="003724BA"/>
    <w:rsid w:val="003753E2"/>
    <w:rsid w:val="003775BD"/>
    <w:rsid w:val="00377881"/>
    <w:rsid w:val="00377FB0"/>
    <w:rsid w:val="00383426"/>
    <w:rsid w:val="00383806"/>
    <w:rsid w:val="00383F98"/>
    <w:rsid w:val="00386B89"/>
    <w:rsid w:val="0039029D"/>
    <w:rsid w:val="00390935"/>
    <w:rsid w:val="00393A27"/>
    <w:rsid w:val="003959CC"/>
    <w:rsid w:val="00396B81"/>
    <w:rsid w:val="003A0C63"/>
    <w:rsid w:val="003A0FA8"/>
    <w:rsid w:val="003A3AF2"/>
    <w:rsid w:val="003A4076"/>
    <w:rsid w:val="003A5091"/>
    <w:rsid w:val="003A5266"/>
    <w:rsid w:val="003B4DC8"/>
    <w:rsid w:val="003B52C6"/>
    <w:rsid w:val="003B7C60"/>
    <w:rsid w:val="003C27F3"/>
    <w:rsid w:val="003C3092"/>
    <w:rsid w:val="003C3196"/>
    <w:rsid w:val="003C4261"/>
    <w:rsid w:val="003C4B50"/>
    <w:rsid w:val="003C524A"/>
    <w:rsid w:val="003C625F"/>
    <w:rsid w:val="003C68AF"/>
    <w:rsid w:val="003C6D2E"/>
    <w:rsid w:val="003C7E19"/>
    <w:rsid w:val="003D0D7A"/>
    <w:rsid w:val="003D1033"/>
    <w:rsid w:val="003D11FA"/>
    <w:rsid w:val="003D5999"/>
    <w:rsid w:val="003D7033"/>
    <w:rsid w:val="003D71E0"/>
    <w:rsid w:val="003D7568"/>
    <w:rsid w:val="003E1BC5"/>
    <w:rsid w:val="003E223E"/>
    <w:rsid w:val="003E41ED"/>
    <w:rsid w:val="003E42C6"/>
    <w:rsid w:val="003F0122"/>
    <w:rsid w:val="003F107F"/>
    <w:rsid w:val="003F22F7"/>
    <w:rsid w:val="003F3535"/>
    <w:rsid w:val="003F5A2B"/>
    <w:rsid w:val="003F6043"/>
    <w:rsid w:val="003F677E"/>
    <w:rsid w:val="003F7300"/>
    <w:rsid w:val="003F7B12"/>
    <w:rsid w:val="003F7DCE"/>
    <w:rsid w:val="00400D49"/>
    <w:rsid w:val="00403F5E"/>
    <w:rsid w:val="00404D8D"/>
    <w:rsid w:val="004052B9"/>
    <w:rsid w:val="004064BC"/>
    <w:rsid w:val="00406523"/>
    <w:rsid w:val="00406DF0"/>
    <w:rsid w:val="004107F5"/>
    <w:rsid w:val="00411042"/>
    <w:rsid w:val="00411D6E"/>
    <w:rsid w:val="00415DD5"/>
    <w:rsid w:val="0041776C"/>
    <w:rsid w:val="00423FB3"/>
    <w:rsid w:val="004243F6"/>
    <w:rsid w:val="0042458A"/>
    <w:rsid w:val="004249DC"/>
    <w:rsid w:val="00427D78"/>
    <w:rsid w:val="00430498"/>
    <w:rsid w:val="004304CC"/>
    <w:rsid w:val="00430A98"/>
    <w:rsid w:val="0043115B"/>
    <w:rsid w:val="00433142"/>
    <w:rsid w:val="004362C1"/>
    <w:rsid w:val="004376C5"/>
    <w:rsid w:val="00441489"/>
    <w:rsid w:val="004419CF"/>
    <w:rsid w:val="004429CC"/>
    <w:rsid w:val="00443102"/>
    <w:rsid w:val="004465EE"/>
    <w:rsid w:val="00446DC1"/>
    <w:rsid w:val="00450349"/>
    <w:rsid w:val="00450CD5"/>
    <w:rsid w:val="004511AD"/>
    <w:rsid w:val="004513BD"/>
    <w:rsid w:val="004522FE"/>
    <w:rsid w:val="00453195"/>
    <w:rsid w:val="004536C2"/>
    <w:rsid w:val="004537DF"/>
    <w:rsid w:val="004556B4"/>
    <w:rsid w:val="0046106A"/>
    <w:rsid w:val="0046130F"/>
    <w:rsid w:val="00461735"/>
    <w:rsid w:val="004619CF"/>
    <w:rsid w:val="00462C10"/>
    <w:rsid w:val="00463B85"/>
    <w:rsid w:val="00463ECE"/>
    <w:rsid w:val="00464E57"/>
    <w:rsid w:val="004651C5"/>
    <w:rsid w:val="004652F5"/>
    <w:rsid w:val="00466146"/>
    <w:rsid w:val="00466BF2"/>
    <w:rsid w:val="00474012"/>
    <w:rsid w:val="00474E63"/>
    <w:rsid w:val="004761B2"/>
    <w:rsid w:val="004766C3"/>
    <w:rsid w:val="0047796E"/>
    <w:rsid w:val="004814B6"/>
    <w:rsid w:val="00482411"/>
    <w:rsid w:val="00482646"/>
    <w:rsid w:val="004848AD"/>
    <w:rsid w:val="00491E5E"/>
    <w:rsid w:val="00491F15"/>
    <w:rsid w:val="0049375A"/>
    <w:rsid w:val="00497E84"/>
    <w:rsid w:val="004A1C18"/>
    <w:rsid w:val="004A6A16"/>
    <w:rsid w:val="004A7011"/>
    <w:rsid w:val="004B0FF7"/>
    <w:rsid w:val="004B1596"/>
    <w:rsid w:val="004B1D29"/>
    <w:rsid w:val="004B3C0E"/>
    <w:rsid w:val="004B48EE"/>
    <w:rsid w:val="004B4F00"/>
    <w:rsid w:val="004B6810"/>
    <w:rsid w:val="004B7631"/>
    <w:rsid w:val="004C1AD6"/>
    <w:rsid w:val="004C293F"/>
    <w:rsid w:val="004C518F"/>
    <w:rsid w:val="004D1696"/>
    <w:rsid w:val="004D16A9"/>
    <w:rsid w:val="004D19EF"/>
    <w:rsid w:val="004D2915"/>
    <w:rsid w:val="004D4548"/>
    <w:rsid w:val="004D55A6"/>
    <w:rsid w:val="004D6A6E"/>
    <w:rsid w:val="004D6ADD"/>
    <w:rsid w:val="004E24E4"/>
    <w:rsid w:val="004E2B6A"/>
    <w:rsid w:val="004E469E"/>
    <w:rsid w:val="004E50EE"/>
    <w:rsid w:val="004F0A3F"/>
    <w:rsid w:val="004F2FFE"/>
    <w:rsid w:val="004F3F0C"/>
    <w:rsid w:val="004F4753"/>
    <w:rsid w:val="004F5491"/>
    <w:rsid w:val="004F58FD"/>
    <w:rsid w:val="004F5BC2"/>
    <w:rsid w:val="004F6DF0"/>
    <w:rsid w:val="00500B34"/>
    <w:rsid w:val="005011D8"/>
    <w:rsid w:val="005025CA"/>
    <w:rsid w:val="00506658"/>
    <w:rsid w:val="00512524"/>
    <w:rsid w:val="005134AF"/>
    <w:rsid w:val="005152FE"/>
    <w:rsid w:val="0052147A"/>
    <w:rsid w:val="00521FA6"/>
    <w:rsid w:val="005232F9"/>
    <w:rsid w:val="005241BA"/>
    <w:rsid w:val="00524B66"/>
    <w:rsid w:val="00525439"/>
    <w:rsid w:val="00525CA6"/>
    <w:rsid w:val="00531782"/>
    <w:rsid w:val="00531F03"/>
    <w:rsid w:val="00533EB4"/>
    <w:rsid w:val="0053475E"/>
    <w:rsid w:val="00535577"/>
    <w:rsid w:val="00540491"/>
    <w:rsid w:val="00541A9A"/>
    <w:rsid w:val="00545E9C"/>
    <w:rsid w:val="00545EFC"/>
    <w:rsid w:val="00547312"/>
    <w:rsid w:val="00547D1D"/>
    <w:rsid w:val="005527D4"/>
    <w:rsid w:val="00552EB2"/>
    <w:rsid w:val="00553632"/>
    <w:rsid w:val="00553849"/>
    <w:rsid w:val="00555AD0"/>
    <w:rsid w:val="005562C1"/>
    <w:rsid w:val="005577E5"/>
    <w:rsid w:val="00557DE3"/>
    <w:rsid w:val="005604B8"/>
    <w:rsid w:val="005607B3"/>
    <w:rsid w:val="00562B50"/>
    <w:rsid w:val="00562E22"/>
    <w:rsid w:val="00565980"/>
    <w:rsid w:val="00570CE7"/>
    <w:rsid w:val="005753AE"/>
    <w:rsid w:val="00581AB6"/>
    <w:rsid w:val="0058340D"/>
    <w:rsid w:val="00584E0A"/>
    <w:rsid w:val="00587358"/>
    <w:rsid w:val="00591527"/>
    <w:rsid w:val="00591CAA"/>
    <w:rsid w:val="005932F0"/>
    <w:rsid w:val="005949DE"/>
    <w:rsid w:val="0059572B"/>
    <w:rsid w:val="00595B2D"/>
    <w:rsid w:val="00597211"/>
    <w:rsid w:val="00597314"/>
    <w:rsid w:val="005978CD"/>
    <w:rsid w:val="005A0BFD"/>
    <w:rsid w:val="005A1584"/>
    <w:rsid w:val="005A2202"/>
    <w:rsid w:val="005A234B"/>
    <w:rsid w:val="005A2A30"/>
    <w:rsid w:val="005A39F3"/>
    <w:rsid w:val="005A5373"/>
    <w:rsid w:val="005A6D36"/>
    <w:rsid w:val="005B1417"/>
    <w:rsid w:val="005B157E"/>
    <w:rsid w:val="005B29CA"/>
    <w:rsid w:val="005B5B1D"/>
    <w:rsid w:val="005B670B"/>
    <w:rsid w:val="005C1EE6"/>
    <w:rsid w:val="005C30C6"/>
    <w:rsid w:val="005C3A55"/>
    <w:rsid w:val="005C46BD"/>
    <w:rsid w:val="005C528E"/>
    <w:rsid w:val="005D1786"/>
    <w:rsid w:val="005D43B0"/>
    <w:rsid w:val="005D52FE"/>
    <w:rsid w:val="005D6198"/>
    <w:rsid w:val="005E1403"/>
    <w:rsid w:val="005E1529"/>
    <w:rsid w:val="005E247C"/>
    <w:rsid w:val="005E3AC3"/>
    <w:rsid w:val="005E5C0E"/>
    <w:rsid w:val="005E72CD"/>
    <w:rsid w:val="005F7A8B"/>
    <w:rsid w:val="00600A5A"/>
    <w:rsid w:val="00603E38"/>
    <w:rsid w:val="00610B3C"/>
    <w:rsid w:val="00612C23"/>
    <w:rsid w:val="00613FAB"/>
    <w:rsid w:val="00614098"/>
    <w:rsid w:val="00614180"/>
    <w:rsid w:val="006145CA"/>
    <w:rsid w:val="006149F2"/>
    <w:rsid w:val="00614BF8"/>
    <w:rsid w:val="00614FAF"/>
    <w:rsid w:val="00615EE1"/>
    <w:rsid w:val="006173D5"/>
    <w:rsid w:val="006177CD"/>
    <w:rsid w:val="00623DDD"/>
    <w:rsid w:val="00624B9F"/>
    <w:rsid w:val="00626765"/>
    <w:rsid w:val="00626C2A"/>
    <w:rsid w:val="006305BB"/>
    <w:rsid w:val="006321DD"/>
    <w:rsid w:val="00632ACE"/>
    <w:rsid w:val="0063422C"/>
    <w:rsid w:val="006345ED"/>
    <w:rsid w:val="00636E10"/>
    <w:rsid w:val="00637DF9"/>
    <w:rsid w:val="00640335"/>
    <w:rsid w:val="0064044B"/>
    <w:rsid w:val="00642636"/>
    <w:rsid w:val="0064598F"/>
    <w:rsid w:val="00646CAA"/>
    <w:rsid w:val="0065043F"/>
    <w:rsid w:val="00650CBD"/>
    <w:rsid w:val="00651751"/>
    <w:rsid w:val="006538BD"/>
    <w:rsid w:val="00654BE1"/>
    <w:rsid w:val="00654E77"/>
    <w:rsid w:val="006556B0"/>
    <w:rsid w:val="00657592"/>
    <w:rsid w:val="00662EA7"/>
    <w:rsid w:val="00663FD5"/>
    <w:rsid w:val="0066556B"/>
    <w:rsid w:val="0066597B"/>
    <w:rsid w:val="0066611B"/>
    <w:rsid w:val="00667A3E"/>
    <w:rsid w:val="006709C8"/>
    <w:rsid w:val="006715AF"/>
    <w:rsid w:val="006726FC"/>
    <w:rsid w:val="00673E41"/>
    <w:rsid w:val="0067458B"/>
    <w:rsid w:val="006761F3"/>
    <w:rsid w:val="0068031A"/>
    <w:rsid w:val="00680548"/>
    <w:rsid w:val="00680FFE"/>
    <w:rsid w:val="00681343"/>
    <w:rsid w:val="00683E6E"/>
    <w:rsid w:val="0068412F"/>
    <w:rsid w:val="00685A3B"/>
    <w:rsid w:val="006865C6"/>
    <w:rsid w:val="006874CC"/>
    <w:rsid w:val="006875D5"/>
    <w:rsid w:val="00687B51"/>
    <w:rsid w:val="00687D27"/>
    <w:rsid w:val="006913DF"/>
    <w:rsid w:val="00691B6F"/>
    <w:rsid w:val="00694BED"/>
    <w:rsid w:val="006A0E7B"/>
    <w:rsid w:val="006A1260"/>
    <w:rsid w:val="006A293C"/>
    <w:rsid w:val="006A29DA"/>
    <w:rsid w:val="006A2CEE"/>
    <w:rsid w:val="006A2F6C"/>
    <w:rsid w:val="006A3963"/>
    <w:rsid w:val="006A3B48"/>
    <w:rsid w:val="006A57B3"/>
    <w:rsid w:val="006A5FDB"/>
    <w:rsid w:val="006A74F3"/>
    <w:rsid w:val="006A79EF"/>
    <w:rsid w:val="006A7AAE"/>
    <w:rsid w:val="006B2102"/>
    <w:rsid w:val="006B2C44"/>
    <w:rsid w:val="006B472A"/>
    <w:rsid w:val="006B6B97"/>
    <w:rsid w:val="006B737E"/>
    <w:rsid w:val="006C2895"/>
    <w:rsid w:val="006C33DD"/>
    <w:rsid w:val="006C4E9C"/>
    <w:rsid w:val="006C60B5"/>
    <w:rsid w:val="006C6D35"/>
    <w:rsid w:val="006C6EC9"/>
    <w:rsid w:val="006D1A8A"/>
    <w:rsid w:val="006D65FC"/>
    <w:rsid w:val="006D681B"/>
    <w:rsid w:val="006D7218"/>
    <w:rsid w:val="006D79BB"/>
    <w:rsid w:val="006E1489"/>
    <w:rsid w:val="006E2AD3"/>
    <w:rsid w:val="006E562F"/>
    <w:rsid w:val="006E571C"/>
    <w:rsid w:val="006E7354"/>
    <w:rsid w:val="006F05D6"/>
    <w:rsid w:val="006F1DFF"/>
    <w:rsid w:val="006F316D"/>
    <w:rsid w:val="006F4A50"/>
    <w:rsid w:val="006F7042"/>
    <w:rsid w:val="006F7A97"/>
    <w:rsid w:val="006F7AE6"/>
    <w:rsid w:val="00702468"/>
    <w:rsid w:val="0070393B"/>
    <w:rsid w:val="0070450E"/>
    <w:rsid w:val="00704FCD"/>
    <w:rsid w:val="00706002"/>
    <w:rsid w:val="007064E9"/>
    <w:rsid w:val="0070756E"/>
    <w:rsid w:val="0071143E"/>
    <w:rsid w:val="00711DAC"/>
    <w:rsid w:val="00712221"/>
    <w:rsid w:val="007144B2"/>
    <w:rsid w:val="00720AA7"/>
    <w:rsid w:val="0072211C"/>
    <w:rsid w:val="00723DBA"/>
    <w:rsid w:val="0072546D"/>
    <w:rsid w:val="00727BC2"/>
    <w:rsid w:val="00731814"/>
    <w:rsid w:val="00731ACD"/>
    <w:rsid w:val="00733167"/>
    <w:rsid w:val="0073447A"/>
    <w:rsid w:val="007348BE"/>
    <w:rsid w:val="00735702"/>
    <w:rsid w:val="0073690A"/>
    <w:rsid w:val="007371B4"/>
    <w:rsid w:val="007372E7"/>
    <w:rsid w:val="007402E4"/>
    <w:rsid w:val="00740A81"/>
    <w:rsid w:val="00740AF8"/>
    <w:rsid w:val="00743D2A"/>
    <w:rsid w:val="007459AC"/>
    <w:rsid w:val="007460DF"/>
    <w:rsid w:val="007475B8"/>
    <w:rsid w:val="00750113"/>
    <w:rsid w:val="007526BA"/>
    <w:rsid w:val="00754B71"/>
    <w:rsid w:val="0075576A"/>
    <w:rsid w:val="00755904"/>
    <w:rsid w:val="00756B09"/>
    <w:rsid w:val="00760089"/>
    <w:rsid w:val="0076212D"/>
    <w:rsid w:val="00764763"/>
    <w:rsid w:val="00765C91"/>
    <w:rsid w:val="00766D44"/>
    <w:rsid w:val="007706EF"/>
    <w:rsid w:val="00770C34"/>
    <w:rsid w:val="00771D2F"/>
    <w:rsid w:val="00772329"/>
    <w:rsid w:val="007744E2"/>
    <w:rsid w:val="00775A21"/>
    <w:rsid w:val="007813BE"/>
    <w:rsid w:val="00781651"/>
    <w:rsid w:val="00784BEE"/>
    <w:rsid w:val="00785438"/>
    <w:rsid w:val="0078588E"/>
    <w:rsid w:val="00785A4A"/>
    <w:rsid w:val="00785CE9"/>
    <w:rsid w:val="00785FDB"/>
    <w:rsid w:val="007863F7"/>
    <w:rsid w:val="007864BE"/>
    <w:rsid w:val="007865AF"/>
    <w:rsid w:val="007878E2"/>
    <w:rsid w:val="00787CC3"/>
    <w:rsid w:val="0079073C"/>
    <w:rsid w:val="00791D92"/>
    <w:rsid w:val="00794AF6"/>
    <w:rsid w:val="00794B9F"/>
    <w:rsid w:val="00796CE6"/>
    <w:rsid w:val="00796FE3"/>
    <w:rsid w:val="007A06E0"/>
    <w:rsid w:val="007A0861"/>
    <w:rsid w:val="007A08A6"/>
    <w:rsid w:val="007A1672"/>
    <w:rsid w:val="007A1D90"/>
    <w:rsid w:val="007A2604"/>
    <w:rsid w:val="007A451B"/>
    <w:rsid w:val="007A5B46"/>
    <w:rsid w:val="007A5F5C"/>
    <w:rsid w:val="007A6103"/>
    <w:rsid w:val="007A6561"/>
    <w:rsid w:val="007A7D00"/>
    <w:rsid w:val="007B0190"/>
    <w:rsid w:val="007B145D"/>
    <w:rsid w:val="007B30CA"/>
    <w:rsid w:val="007B4241"/>
    <w:rsid w:val="007B4431"/>
    <w:rsid w:val="007B4A21"/>
    <w:rsid w:val="007B5185"/>
    <w:rsid w:val="007B5B6E"/>
    <w:rsid w:val="007B5FA0"/>
    <w:rsid w:val="007B607A"/>
    <w:rsid w:val="007B60A6"/>
    <w:rsid w:val="007B7287"/>
    <w:rsid w:val="007C163D"/>
    <w:rsid w:val="007C22C4"/>
    <w:rsid w:val="007C2B63"/>
    <w:rsid w:val="007C47AB"/>
    <w:rsid w:val="007C4B06"/>
    <w:rsid w:val="007C60DC"/>
    <w:rsid w:val="007D16DD"/>
    <w:rsid w:val="007D1CF7"/>
    <w:rsid w:val="007D1D69"/>
    <w:rsid w:val="007D2AB1"/>
    <w:rsid w:val="007D339C"/>
    <w:rsid w:val="007D4DF1"/>
    <w:rsid w:val="007D5C5C"/>
    <w:rsid w:val="007D68E5"/>
    <w:rsid w:val="007D6D7D"/>
    <w:rsid w:val="007D7886"/>
    <w:rsid w:val="007D7B62"/>
    <w:rsid w:val="007D7C4D"/>
    <w:rsid w:val="007D7C59"/>
    <w:rsid w:val="007E0D49"/>
    <w:rsid w:val="007E155F"/>
    <w:rsid w:val="007E169A"/>
    <w:rsid w:val="007E1E14"/>
    <w:rsid w:val="007E3D91"/>
    <w:rsid w:val="007F0615"/>
    <w:rsid w:val="007F14C3"/>
    <w:rsid w:val="007F3330"/>
    <w:rsid w:val="007F5C33"/>
    <w:rsid w:val="007F5F9D"/>
    <w:rsid w:val="0080081B"/>
    <w:rsid w:val="008009A3"/>
    <w:rsid w:val="00800F50"/>
    <w:rsid w:val="00802314"/>
    <w:rsid w:val="008036B6"/>
    <w:rsid w:val="00803B00"/>
    <w:rsid w:val="00804136"/>
    <w:rsid w:val="0080462B"/>
    <w:rsid w:val="00806813"/>
    <w:rsid w:val="00810419"/>
    <w:rsid w:val="00813705"/>
    <w:rsid w:val="0081423B"/>
    <w:rsid w:val="00817B23"/>
    <w:rsid w:val="00820B40"/>
    <w:rsid w:val="008245F2"/>
    <w:rsid w:val="00824BE9"/>
    <w:rsid w:val="00825F1D"/>
    <w:rsid w:val="00826EF0"/>
    <w:rsid w:val="008301D8"/>
    <w:rsid w:val="00831336"/>
    <w:rsid w:val="00835241"/>
    <w:rsid w:val="00841747"/>
    <w:rsid w:val="00841999"/>
    <w:rsid w:val="00844521"/>
    <w:rsid w:val="008455C8"/>
    <w:rsid w:val="00845F40"/>
    <w:rsid w:val="008464B2"/>
    <w:rsid w:val="00850033"/>
    <w:rsid w:val="00850364"/>
    <w:rsid w:val="008522B7"/>
    <w:rsid w:val="0085300C"/>
    <w:rsid w:val="00853A6F"/>
    <w:rsid w:val="00857C33"/>
    <w:rsid w:val="00860FD1"/>
    <w:rsid w:val="00861712"/>
    <w:rsid w:val="00863AA8"/>
    <w:rsid w:val="00863CF2"/>
    <w:rsid w:val="00867590"/>
    <w:rsid w:val="008677E7"/>
    <w:rsid w:val="00867BDB"/>
    <w:rsid w:val="00870615"/>
    <w:rsid w:val="00870B55"/>
    <w:rsid w:val="00870CAF"/>
    <w:rsid w:val="008733A1"/>
    <w:rsid w:val="0087483C"/>
    <w:rsid w:val="008758E7"/>
    <w:rsid w:val="00876401"/>
    <w:rsid w:val="00877441"/>
    <w:rsid w:val="008825DF"/>
    <w:rsid w:val="008839EB"/>
    <w:rsid w:val="00885E05"/>
    <w:rsid w:val="00885E15"/>
    <w:rsid w:val="00886327"/>
    <w:rsid w:val="00886AE5"/>
    <w:rsid w:val="00886E84"/>
    <w:rsid w:val="00886EA3"/>
    <w:rsid w:val="008877E2"/>
    <w:rsid w:val="00887BA1"/>
    <w:rsid w:val="00891054"/>
    <w:rsid w:val="00893696"/>
    <w:rsid w:val="00893FD0"/>
    <w:rsid w:val="00895A2B"/>
    <w:rsid w:val="008A0606"/>
    <w:rsid w:val="008A20FB"/>
    <w:rsid w:val="008A3AB0"/>
    <w:rsid w:val="008A42F6"/>
    <w:rsid w:val="008A49F2"/>
    <w:rsid w:val="008A6869"/>
    <w:rsid w:val="008B1733"/>
    <w:rsid w:val="008B1E2A"/>
    <w:rsid w:val="008B3F6B"/>
    <w:rsid w:val="008B4B97"/>
    <w:rsid w:val="008B5893"/>
    <w:rsid w:val="008B61FD"/>
    <w:rsid w:val="008B7B33"/>
    <w:rsid w:val="008C0CF5"/>
    <w:rsid w:val="008C0E93"/>
    <w:rsid w:val="008C1BC6"/>
    <w:rsid w:val="008C75F6"/>
    <w:rsid w:val="008D27E6"/>
    <w:rsid w:val="008D6809"/>
    <w:rsid w:val="008E1652"/>
    <w:rsid w:val="008E3A27"/>
    <w:rsid w:val="008E42C5"/>
    <w:rsid w:val="008E6F5E"/>
    <w:rsid w:val="008E7675"/>
    <w:rsid w:val="008E7791"/>
    <w:rsid w:val="008F1663"/>
    <w:rsid w:val="008F1F63"/>
    <w:rsid w:val="008F373D"/>
    <w:rsid w:val="008F4635"/>
    <w:rsid w:val="008F7911"/>
    <w:rsid w:val="008F7FCC"/>
    <w:rsid w:val="00903A12"/>
    <w:rsid w:val="00907770"/>
    <w:rsid w:val="009112C8"/>
    <w:rsid w:val="0091263B"/>
    <w:rsid w:val="00912DAA"/>
    <w:rsid w:val="0091601A"/>
    <w:rsid w:val="00916311"/>
    <w:rsid w:val="009176DB"/>
    <w:rsid w:val="00921C14"/>
    <w:rsid w:val="0092203C"/>
    <w:rsid w:val="009252EE"/>
    <w:rsid w:val="00925AFA"/>
    <w:rsid w:val="00927202"/>
    <w:rsid w:val="00927A90"/>
    <w:rsid w:val="00932BF2"/>
    <w:rsid w:val="00933310"/>
    <w:rsid w:val="009336E2"/>
    <w:rsid w:val="009338A8"/>
    <w:rsid w:val="00933C55"/>
    <w:rsid w:val="00935649"/>
    <w:rsid w:val="00935C8D"/>
    <w:rsid w:val="00937F5D"/>
    <w:rsid w:val="00941EDC"/>
    <w:rsid w:val="00942A38"/>
    <w:rsid w:val="00944536"/>
    <w:rsid w:val="00944E90"/>
    <w:rsid w:val="009471C5"/>
    <w:rsid w:val="00951166"/>
    <w:rsid w:val="00952267"/>
    <w:rsid w:val="0095314E"/>
    <w:rsid w:val="00953FFB"/>
    <w:rsid w:val="00954937"/>
    <w:rsid w:val="00960C17"/>
    <w:rsid w:val="009616B5"/>
    <w:rsid w:val="009640B4"/>
    <w:rsid w:val="00964C09"/>
    <w:rsid w:val="00964CED"/>
    <w:rsid w:val="00965BB7"/>
    <w:rsid w:val="00966E89"/>
    <w:rsid w:val="009672FE"/>
    <w:rsid w:val="00967412"/>
    <w:rsid w:val="0096793F"/>
    <w:rsid w:val="00971CDB"/>
    <w:rsid w:val="0097219A"/>
    <w:rsid w:val="00972896"/>
    <w:rsid w:val="00973244"/>
    <w:rsid w:val="00973A6A"/>
    <w:rsid w:val="00976264"/>
    <w:rsid w:val="00976FF1"/>
    <w:rsid w:val="0097785C"/>
    <w:rsid w:val="009814EB"/>
    <w:rsid w:val="00985739"/>
    <w:rsid w:val="00985C30"/>
    <w:rsid w:val="00986669"/>
    <w:rsid w:val="00990911"/>
    <w:rsid w:val="009935AE"/>
    <w:rsid w:val="009945D6"/>
    <w:rsid w:val="009945DC"/>
    <w:rsid w:val="00996FA5"/>
    <w:rsid w:val="009A0E0B"/>
    <w:rsid w:val="009A1497"/>
    <w:rsid w:val="009A21CB"/>
    <w:rsid w:val="009A259F"/>
    <w:rsid w:val="009A38BA"/>
    <w:rsid w:val="009A44A0"/>
    <w:rsid w:val="009A525D"/>
    <w:rsid w:val="009A67D8"/>
    <w:rsid w:val="009A7786"/>
    <w:rsid w:val="009B0119"/>
    <w:rsid w:val="009B54B3"/>
    <w:rsid w:val="009B648C"/>
    <w:rsid w:val="009B71BE"/>
    <w:rsid w:val="009C16A6"/>
    <w:rsid w:val="009C1B13"/>
    <w:rsid w:val="009C2190"/>
    <w:rsid w:val="009C4098"/>
    <w:rsid w:val="009C489F"/>
    <w:rsid w:val="009C4A26"/>
    <w:rsid w:val="009C637E"/>
    <w:rsid w:val="009D184A"/>
    <w:rsid w:val="009D19C6"/>
    <w:rsid w:val="009D2771"/>
    <w:rsid w:val="009D3DC9"/>
    <w:rsid w:val="009D5401"/>
    <w:rsid w:val="009D6C5A"/>
    <w:rsid w:val="009E1798"/>
    <w:rsid w:val="009E3F48"/>
    <w:rsid w:val="009E4DF2"/>
    <w:rsid w:val="009E55EB"/>
    <w:rsid w:val="009E5CB2"/>
    <w:rsid w:val="009E78DD"/>
    <w:rsid w:val="009E7D4E"/>
    <w:rsid w:val="009F0122"/>
    <w:rsid w:val="009F53D0"/>
    <w:rsid w:val="009F5462"/>
    <w:rsid w:val="009F6703"/>
    <w:rsid w:val="009F710A"/>
    <w:rsid w:val="00A00A65"/>
    <w:rsid w:val="00A00BA4"/>
    <w:rsid w:val="00A0297D"/>
    <w:rsid w:val="00A030D6"/>
    <w:rsid w:val="00A03217"/>
    <w:rsid w:val="00A037AB"/>
    <w:rsid w:val="00A04556"/>
    <w:rsid w:val="00A052D4"/>
    <w:rsid w:val="00A05B87"/>
    <w:rsid w:val="00A06080"/>
    <w:rsid w:val="00A068FB"/>
    <w:rsid w:val="00A10088"/>
    <w:rsid w:val="00A10576"/>
    <w:rsid w:val="00A11F29"/>
    <w:rsid w:val="00A1476C"/>
    <w:rsid w:val="00A14D88"/>
    <w:rsid w:val="00A15FC6"/>
    <w:rsid w:val="00A17668"/>
    <w:rsid w:val="00A2028D"/>
    <w:rsid w:val="00A20E7B"/>
    <w:rsid w:val="00A21064"/>
    <w:rsid w:val="00A215B5"/>
    <w:rsid w:val="00A21B23"/>
    <w:rsid w:val="00A23389"/>
    <w:rsid w:val="00A23802"/>
    <w:rsid w:val="00A24C69"/>
    <w:rsid w:val="00A27FE8"/>
    <w:rsid w:val="00A31069"/>
    <w:rsid w:val="00A3237E"/>
    <w:rsid w:val="00A3254D"/>
    <w:rsid w:val="00A32642"/>
    <w:rsid w:val="00A36B31"/>
    <w:rsid w:val="00A402A1"/>
    <w:rsid w:val="00A40934"/>
    <w:rsid w:val="00A410CC"/>
    <w:rsid w:val="00A43D57"/>
    <w:rsid w:val="00A454E2"/>
    <w:rsid w:val="00A472B4"/>
    <w:rsid w:val="00A47B1E"/>
    <w:rsid w:val="00A47C09"/>
    <w:rsid w:val="00A5020B"/>
    <w:rsid w:val="00A5048A"/>
    <w:rsid w:val="00A50CC0"/>
    <w:rsid w:val="00A52753"/>
    <w:rsid w:val="00A52ACD"/>
    <w:rsid w:val="00A55AAA"/>
    <w:rsid w:val="00A55AAF"/>
    <w:rsid w:val="00A57C0A"/>
    <w:rsid w:val="00A61C87"/>
    <w:rsid w:val="00A62A35"/>
    <w:rsid w:val="00A634D6"/>
    <w:rsid w:val="00A644A8"/>
    <w:rsid w:val="00A64BD6"/>
    <w:rsid w:val="00A66E0B"/>
    <w:rsid w:val="00A7081B"/>
    <w:rsid w:val="00A72558"/>
    <w:rsid w:val="00A737E6"/>
    <w:rsid w:val="00A75744"/>
    <w:rsid w:val="00A76A95"/>
    <w:rsid w:val="00A77F70"/>
    <w:rsid w:val="00A809E4"/>
    <w:rsid w:val="00A80EDE"/>
    <w:rsid w:val="00A81B93"/>
    <w:rsid w:val="00A82EED"/>
    <w:rsid w:val="00A84470"/>
    <w:rsid w:val="00A84694"/>
    <w:rsid w:val="00A84DEB"/>
    <w:rsid w:val="00A85566"/>
    <w:rsid w:val="00A873CF"/>
    <w:rsid w:val="00A87519"/>
    <w:rsid w:val="00A8760C"/>
    <w:rsid w:val="00A90283"/>
    <w:rsid w:val="00A902D4"/>
    <w:rsid w:val="00A91E69"/>
    <w:rsid w:val="00A923EE"/>
    <w:rsid w:val="00A928AB"/>
    <w:rsid w:val="00A94489"/>
    <w:rsid w:val="00A972C2"/>
    <w:rsid w:val="00AA0C75"/>
    <w:rsid w:val="00AA495F"/>
    <w:rsid w:val="00AA548B"/>
    <w:rsid w:val="00AA7031"/>
    <w:rsid w:val="00AB0A82"/>
    <w:rsid w:val="00AB13A3"/>
    <w:rsid w:val="00AB1BAE"/>
    <w:rsid w:val="00AB35B5"/>
    <w:rsid w:val="00AB36CD"/>
    <w:rsid w:val="00AB4CE5"/>
    <w:rsid w:val="00AB678F"/>
    <w:rsid w:val="00AC3A27"/>
    <w:rsid w:val="00AC4BB9"/>
    <w:rsid w:val="00AC626F"/>
    <w:rsid w:val="00AC7C49"/>
    <w:rsid w:val="00AD0AD5"/>
    <w:rsid w:val="00AD40E1"/>
    <w:rsid w:val="00AD5039"/>
    <w:rsid w:val="00AD511D"/>
    <w:rsid w:val="00AD641A"/>
    <w:rsid w:val="00AD66E6"/>
    <w:rsid w:val="00AD7362"/>
    <w:rsid w:val="00AE08B4"/>
    <w:rsid w:val="00AE35C7"/>
    <w:rsid w:val="00AE3EF0"/>
    <w:rsid w:val="00AE47C6"/>
    <w:rsid w:val="00AE61D7"/>
    <w:rsid w:val="00AE631B"/>
    <w:rsid w:val="00AE6B51"/>
    <w:rsid w:val="00AE7709"/>
    <w:rsid w:val="00AF1914"/>
    <w:rsid w:val="00AF25D1"/>
    <w:rsid w:val="00AF3097"/>
    <w:rsid w:val="00AF363C"/>
    <w:rsid w:val="00AF5366"/>
    <w:rsid w:val="00AF5495"/>
    <w:rsid w:val="00AF5F6B"/>
    <w:rsid w:val="00AF73EC"/>
    <w:rsid w:val="00AF761B"/>
    <w:rsid w:val="00B00298"/>
    <w:rsid w:val="00B007A7"/>
    <w:rsid w:val="00B016D7"/>
    <w:rsid w:val="00B0638B"/>
    <w:rsid w:val="00B07213"/>
    <w:rsid w:val="00B07A30"/>
    <w:rsid w:val="00B1122B"/>
    <w:rsid w:val="00B11BF1"/>
    <w:rsid w:val="00B12B3E"/>
    <w:rsid w:val="00B12BCE"/>
    <w:rsid w:val="00B12F88"/>
    <w:rsid w:val="00B13344"/>
    <w:rsid w:val="00B137E9"/>
    <w:rsid w:val="00B156A3"/>
    <w:rsid w:val="00B15A8B"/>
    <w:rsid w:val="00B15E78"/>
    <w:rsid w:val="00B2099D"/>
    <w:rsid w:val="00B211F1"/>
    <w:rsid w:val="00B213DA"/>
    <w:rsid w:val="00B22076"/>
    <w:rsid w:val="00B239E0"/>
    <w:rsid w:val="00B2402D"/>
    <w:rsid w:val="00B25263"/>
    <w:rsid w:val="00B27D42"/>
    <w:rsid w:val="00B30EE8"/>
    <w:rsid w:val="00B34BDF"/>
    <w:rsid w:val="00B3621A"/>
    <w:rsid w:val="00B36544"/>
    <w:rsid w:val="00B3705F"/>
    <w:rsid w:val="00B37A74"/>
    <w:rsid w:val="00B37F35"/>
    <w:rsid w:val="00B41E67"/>
    <w:rsid w:val="00B41EDA"/>
    <w:rsid w:val="00B421CB"/>
    <w:rsid w:val="00B44208"/>
    <w:rsid w:val="00B451D6"/>
    <w:rsid w:val="00B47508"/>
    <w:rsid w:val="00B50EEE"/>
    <w:rsid w:val="00B51979"/>
    <w:rsid w:val="00B51D3E"/>
    <w:rsid w:val="00B51ECF"/>
    <w:rsid w:val="00B522B2"/>
    <w:rsid w:val="00B52882"/>
    <w:rsid w:val="00B54C39"/>
    <w:rsid w:val="00B55619"/>
    <w:rsid w:val="00B5655C"/>
    <w:rsid w:val="00B605A5"/>
    <w:rsid w:val="00B6292F"/>
    <w:rsid w:val="00B65606"/>
    <w:rsid w:val="00B71453"/>
    <w:rsid w:val="00B718DB"/>
    <w:rsid w:val="00B7422B"/>
    <w:rsid w:val="00B74B9C"/>
    <w:rsid w:val="00B802A9"/>
    <w:rsid w:val="00B80F96"/>
    <w:rsid w:val="00B8166D"/>
    <w:rsid w:val="00B82C01"/>
    <w:rsid w:val="00B85668"/>
    <w:rsid w:val="00B90938"/>
    <w:rsid w:val="00B91634"/>
    <w:rsid w:val="00B91C54"/>
    <w:rsid w:val="00B92AD0"/>
    <w:rsid w:val="00B95B1C"/>
    <w:rsid w:val="00B962E6"/>
    <w:rsid w:val="00BA5191"/>
    <w:rsid w:val="00BA6102"/>
    <w:rsid w:val="00BA7DDF"/>
    <w:rsid w:val="00BB0837"/>
    <w:rsid w:val="00BB0C79"/>
    <w:rsid w:val="00BB134C"/>
    <w:rsid w:val="00BB4209"/>
    <w:rsid w:val="00BB49EE"/>
    <w:rsid w:val="00BB6A1F"/>
    <w:rsid w:val="00BB6AC3"/>
    <w:rsid w:val="00BB7537"/>
    <w:rsid w:val="00BC02D5"/>
    <w:rsid w:val="00BC0331"/>
    <w:rsid w:val="00BC16DC"/>
    <w:rsid w:val="00BC22EB"/>
    <w:rsid w:val="00BC2DDA"/>
    <w:rsid w:val="00BC35B6"/>
    <w:rsid w:val="00BD0591"/>
    <w:rsid w:val="00BD2C0B"/>
    <w:rsid w:val="00BD3580"/>
    <w:rsid w:val="00BD3D53"/>
    <w:rsid w:val="00BD6126"/>
    <w:rsid w:val="00BD6B0B"/>
    <w:rsid w:val="00BD70BC"/>
    <w:rsid w:val="00BE0D73"/>
    <w:rsid w:val="00BE62FA"/>
    <w:rsid w:val="00BE69B4"/>
    <w:rsid w:val="00BE79B0"/>
    <w:rsid w:val="00BE7C4F"/>
    <w:rsid w:val="00BF0680"/>
    <w:rsid w:val="00BF706D"/>
    <w:rsid w:val="00BF7CEB"/>
    <w:rsid w:val="00C00FFD"/>
    <w:rsid w:val="00C025FE"/>
    <w:rsid w:val="00C054D8"/>
    <w:rsid w:val="00C06E94"/>
    <w:rsid w:val="00C07B8C"/>
    <w:rsid w:val="00C1389E"/>
    <w:rsid w:val="00C146CD"/>
    <w:rsid w:val="00C14DDB"/>
    <w:rsid w:val="00C15FC4"/>
    <w:rsid w:val="00C2056B"/>
    <w:rsid w:val="00C23DB8"/>
    <w:rsid w:val="00C2591E"/>
    <w:rsid w:val="00C26088"/>
    <w:rsid w:val="00C2677B"/>
    <w:rsid w:val="00C271C1"/>
    <w:rsid w:val="00C323AC"/>
    <w:rsid w:val="00C32468"/>
    <w:rsid w:val="00C33078"/>
    <w:rsid w:val="00C334AE"/>
    <w:rsid w:val="00C33EA7"/>
    <w:rsid w:val="00C36463"/>
    <w:rsid w:val="00C37DD3"/>
    <w:rsid w:val="00C402C3"/>
    <w:rsid w:val="00C40B39"/>
    <w:rsid w:val="00C4106E"/>
    <w:rsid w:val="00C4206E"/>
    <w:rsid w:val="00C43CE4"/>
    <w:rsid w:val="00C4503B"/>
    <w:rsid w:val="00C47E43"/>
    <w:rsid w:val="00C51391"/>
    <w:rsid w:val="00C53D87"/>
    <w:rsid w:val="00C54815"/>
    <w:rsid w:val="00C55EF3"/>
    <w:rsid w:val="00C56FDE"/>
    <w:rsid w:val="00C60680"/>
    <w:rsid w:val="00C60B29"/>
    <w:rsid w:val="00C61414"/>
    <w:rsid w:val="00C626D6"/>
    <w:rsid w:val="00C63996"/>
    <w:rsid w:val="00C642EF"/>
    <w:rsid w:val="00C643B2"/>
    <w:rsid w:val="00C64A8B"/>
    <w:rsid w:val="00C660D8"/>
    <w:rsid w:val="00C678AA"/>
    <w:rsid w:val="00C70A32"/>
    <w:rsid w:val="00C711FD"/>
    <w:rsid w:val="00C7238A"/>
    <w:rsid w:val="00C8067A"/>
    <w:rsid w:val="00C806CF"/>
    <w:rsid w:val="00C81B64"/>
    <w:rsid w:val="00C823EE"/>
    <w:rsid w:val="00C826B2"/>
    <w:rsid w:val="00C8305B"/>
    <w:rsid w:val="00C8318C"/>
    <w:rsid w:val="00C834E1"/>
    <w:rsid w:val="00C84142"/>
    <w:rsid w:val="00C844ED"/>
    <w:rsid w:val="00C84543"/>
    <w:rsid w:val="00C85E1D"/>
    <w:rsid w:val="00C8690B"/>
    <w:rsid w:val="00C86DF3"/>
    <w:rsid w:val="00C86EC1"/>
    <w:rsid w:val="00C86F14"/>
    <w:rsid w:val="00CA1231"/>
    <w:rsid w:val="00CA1871"/>
    <w:rsid w:val="00CA2285"/>
    <w:rsid w:val="00CA33A4"/>
    <w:rsid w:val="00CA44EA"/>
    <w:rsid w:val="00CA4BA8"/>
    <w:rsid w:val="00CA4E1E"/>
    <w:rsid w:val="00CA57A7"/>
    <w:rsid w:val="00CA5A8D"/>
    <w:rsid w:val="00CA7E58"/>
    <w:rsid w:val="00CB2C03"/>
    <w:rsid w:val="00CB3A5B"/>
    <w:rsid w:val="00CB4284"/>
    <w:rsid w:val="00CB4878"/>
    <w:rsid w:val="00CB52E4"/>
    <w:rsid w:val="00CB55F7"/>
    <w:rsid w:val="00CC0DB0"/>
    <w:rsid w:val="00CC1AB0"/>
    <w:rsid w:val="00CC2490"/>
    <w:rsid w:val="00CC26E6"/>
    <w:rsid w:val="00CC37DF"/>
    <w:rsid w:val="00CC461A"/>
    <w:rsid w:val="00CC6CAA"/>
    <w:rsid w:val="00CC7B7C"/>
    <w:rsid w:val="00CC7C28"/>
    <w:rsid w:val="00CD0347"/>
    <w:rsid w:val="00CD0EFF"/>
    <w:rsid w:val="00CD29CE"/>
    <w:rsid w:val="00CD6FE0"/>
    <w:rsid w:val="00CD7A1C"/>
    <w:rsid w:val="00CE12BF"/>
    <w:rsid w:val="00CE20E3"/>
    <w:rsid w:val="00CE2681"/>
    <w:rsid w:val="00CE3A0A"/>
    <w:rsid w:val="00CE730A"/>
    <w:rsid w:val="00CF0520"/>
    <w:rsid w:val="00CF2276"/>
    <w:rsid w:val="00CF27B1"/>
    <w:rsid w:val="00CF3245"/>
    <w:rsid w:val="00CF4302"/>
    <w:rsid w:val="00CF510D"/>
    <w:rsid w:val="00CF573D"/>
    <w:rsid w:val="00CF592B"/>
    <w:rsid w:val="00CF5D8E"/>
    <w:rsid w:val="00CF600E"/>
    <w:rsid w:val="00CF67E4"/>
    <w:rsid w:val="00CF737A"/>
    <w:rsid w:val="00D014DB"/>
    <w:rsid w:val="00D02872"/>
    <w:rsid w:val="00D034E7"/>
    <w:rsid w:val="00D06D92"/>
    <w:rsid w:val="00D07DB7"/>
    <w:rsid w:val="00D10356"/>
    <w:rsid w:val="00D10D1F"/>
    <w:rsid w:val="00D11974"/>
    <w:rsid w:val="00D14D2D"/>
    <w:rsid w:val="00D15A3E"/>
    <w:rsid w:val="00D15D6C"/>
    <w:rsid w:val="00D16062"/>
    <w:rsid w:val="00D16D1A"/>
    <w:rsid w:val="00D17CA9"/>
    <w:rsid w:val="00D20530"/>
    <w:rsid w:val="00D21BFB"/>
    <w:rsid w:val="00D23C57"/>
    <w:rsid w:val="00D253A2"/>
    <w:rsid w:val="00D273B3"/>
    <w:rsid w:val="00D3065E"/>
    <w:rsid w:val="00D30794"/>
    <w:rsid w:val="00D3339C"/>
    <w:rsid w:val="00D33D92"/>
    <w:rsid w:val="00D34B0C"/>
    <w:rsid w:val="00D35C22"/>
    <w:rsid w:val="00D36593"/>
    <w:rsid w:val="00D36A2C"/>
    <w:rsid w:val="00D37404"/>
    <w:rsid w:val="00D37C58"/>
    <w:rsid w:val="00D41E98"/>
    <w:rsid w:val="00D437E7"/>
    <w:rsid w:val="00D4386D"/>
    <w:rsid w:val="00D43C7F"/>
    <w:rsid w:val="00D44EC5"/>
    <w:rsid w:val="00D45E85"/>
    <w:rsid w:val="00D468C5"/>
    <w:rsid w:val="00D50B10"/>
    <w:rsid w:val="00D52425"/>
    <w:rsid w:val="00D54D59"/>
    <w:rsid w:val="00D56502"/>
    <w:rsid w:val="00D60B12"/>
    <w:rsid w:val="00D61080"/>
    <w:rsid w:val="00D62A61"/>
    <w:rsid w:val="00D64224"/>
    <w:rsid w:val="00D70BE1"/>
    <w:rsid w:val="00D7138A"/>
    <w:rsid w:val="00D717B0"/>
    <w:rsid w:val="00D71DE7"/>
    <w:rsid w:val="00D730A4"/>
    <w:rsid w:val="00D74540"/>
    <w:rsid w:val="00D7474B"/>
    <w:rsid w:val="00D751F1"/>
    <w:rsid w:val="00D76A51"/>
    <w:rsid w:val="00D76B35"/>
    <w:rsid w:val="00D80154"/>
    <w:rsid w:val="00D80A85"/>
    <w:rsid w:val="00D82A61"/>
    <w:rsid w:val="00D83CCD"/>
    <w:rsid w:val="00D841D9"/>
    <w:rsid w:val="00D857D7"/>
    <w:rsid w:val="00D86494"/>
    <w:rsid w:val="00D87D71"/>
    <w:rsid w:val="00D90139"/>
    <w:rsid w:val="00D90569"/>
    <w:rsid w:val="00D93055"/>
    <w:rsid w:val="00D93673"/>
    <w:rsid w:val="00D96CFC"/>
    <w:rsid w:val="00D9755F"/>
    <w:rsid w:val="00DA01B5"/>
    <w:rsid w:val="00DA344F"/>
    <w:rsid w:val="00DA3EAC"/>
    <w:rsid w:val="00DA3FAC"/>
    <w:rsid w:val="00DA43F4"/>
    <w:rsid w:val="00DA5ABD"/>
    <w:rsid w:val="00DA64C9"/>
    <w:rsid w:val="00DA7FCC"/>
    <w:rsid w:val="00DB1939"/>
    <w:rsid w:val="00DB22AF"/>
    <w:rsid w:val="00DB2BE7"/>
    <w:rsid w:val="00DB374A"/>
    <w:rsid w:val="00DB3F62"/>
    <w:rsid w:val="00DB4B3B"/>
    <w:rsid w:val="00DB4F84"/>
    <w:rsid w:val="00DB7C29"/>
    <w:rsid w:val="00DC1402"/>
    <w:rsid w:val="00DC1BF7"/>
    <w:rsid w:val="00DC587F"/>
    <w:rsid w:val="00DC5F0E"/>
    <w:rsid w:val="00DC63C4"/>
    <w:rsid w:val="00DC7506"/>
    <w:rsid w:val="00DC7A57"/>
    <w:rsid w:val="00DC7C2D"/>
    <w:rsid w:val="00DD0DA5"/>
    <w:rsid w:val="00DD10A8"/>
    <w:rsid w:val="00DD2949"/>
    <w:rsid w:val="00DD3CA0"/>
    <w:rsid w:val="00DD4A46"/>
    <w:rsid w:val="00DD740E"/>
    <w:rsid w:val="00DE050B"/>
    <w:rsid w:val="00DE1862"/>
    <w:rsid w:val="00DE1ADD"/>
    <w:rsid w:val="00DE37D2"/>
    <w:rsid w:val="00DE4D60"/>
    <w:rsid w:val="00DE513F"/>
    <w:rsid w:val="00DE568F"/>
    <w:rsid w:val="00DE5A2D"/>
    <w:rsid w:val="00DF08E5"/>
    <w:rsid w:val="00DF0ACE"/>
    <w:rsid w:val="00DF1D89"/>
    <w:rsid w:val="00DF3566"/>
    <w:rsid w:val="00DF4998"/>
    <w:rsid w:val="00DF5D15"/>
    <w:rsid w:val="00DF6035"/>
    <w:rsid w:val="00DF61B2"/>
    <w:rsid w:val="00E00A9F"/>
    <w:rsid w:val="00E01631"/>
    <w:rsid w:val="00E11BA6"/>
    <w:rsid w:val="00E17AEF"/>
    <w:rsid w:val="00E205B5"/>
    <w:rsid w:val="00E20D2D"/>
    <w:rsid w:val="00E22EBE"/>
    <w:rsid w:val="00E245FE"/>
    <w:rsid w:val="00E2497C"/>
    <w:rsid w:val="00E2505A"/>
    <w:rsid w:val="00E25634"/>
    <w:rsid w:val="00E25B96"/>
    <w:rsid w:val="00E304B3"/>
    <w:rsid w:val="00E31C1A"/>
    <w:rsid w:val="00E31E82"/>
    <w:rsid w:val="00E323A1"/>
    <w:rsid w:val="00E3464C"/>
    <w:rsid w:val="00E373C7"/>
    <w:rsid w:val="00E379CE"/>
    <w:rsid w:val="00E37E35"/>
    <w:rsid w:val="00E40918"/>
    <w:rsid w:val="00E40BC0"/>
    <w:rsid w:val="00E41B2B"/>
    <w:rsid w:val="00E420B9"/>
    <w:rsid w:val="00E42E50"/>
    <w:rsid w:val="00E43161"/>
    <w:rsid w:val="00E4381E"/>
    <w:rsid w:val="00E45129"/>
    <w:rsid w:val="00E469C8"/>
    <w:rsid w:val="00E47446"/>
    <w:rsid w:val="00E47AEB"/>
    <w:rsid w:val="00E510D4"/>
    <w:rsid w:val="00E5194D"/>
    <w:rsid w:val="00E51D33"/>
    <w:rsid w:val="00E54904"/>
    <w:rsid w:val="00E60444"/>
    <w:rsid w:val="00E61495"/>
    <w:rsid w:val="00E62003"/>
    <w:rsid w:val="00E6501F"/>
    <w:rsid w:val="00E6637C"/>
    <w:rsid w:val="00E703D0"/>
    <w:rsid w:val="00E70B05"/>
    <w:rsid w:val="00E71B9C"/>
    <w:rsid w:val="00E71EDB"/>
    <w:rsid w:val="00E73427"/>
    <w:rsid w:val="00E747E8"/>
    <w:rsid w:val="00E75710"/>
    <w:rsid w:val="00E75FD0"/>
    <w:rsid w:val="00E8148C"/>
    <w:rsid w:val="00E82F1C"/>
    <w:rsid w:val="00E853F2"/>
    <w:rsid w:val="00E85C15"/>
    <w:rsid w:val="00E85C9A"/>
    <w:rsid w:val="00E8641B"/>
    <w:rsid w:val="00E8746B"/>
    <w:rsid w:val="00E908FB"/>
    <w:rsid w:val="00E93F82"/>
    <w:rsid w:val="00E953FC"/>
    <w:rsid w:val="00E9591E"/>
    <w:rsid w:val="00E972D4"/>
    <w:rsid w:val="00E976BD"/>
    <w:rsid w:val="00EA0DB5"/>
    <w:rsid w:val="00EA192A"/>
    <w:rsid w:val="00EA1CF7"/>
    <w:rsid w:val="00EA494E"/>
    <w:rsid w:val="00EA704B"/>
    <w:rsid w:val="00EA734B"/>
    <w:rsid w:val="00EA7944"/>
    <w:rsid w:val="00EB2293"/>
    <w:rsid w:val="00EB6276"/>
    <w:rsid w:val="00EC37DE"/>
    <w:rsid w:val="00EC5D3A"/>
    <w:rsid w:val="00EC6077"/>
    <w:rsid w:val="00EC7273"/>
    <w:rsid w:val="00EC750A"/>
    <w:rsid w:val="00ED442A"/>
    <w:rsid w:val="00EE08C9"/>
    <w:rsid w:val="00EE287D"/>
    <w:rsid w:val="00EE2890"/>
    <w:rsid w:val="00EE430D"/>
    <w:rsid w:val="00EE5E89"/>
    <w:rsid w:val="00EE64A9"/>
    <w:rsid w:val="00EE7061"/>
    <w:rsid w:val="00EE738E"/>
    <w:rsid w:val="00EE7841"/>
    <w:rsid w:val="00EE7DAB"/>
    <w:rsid w:val="00EF1165"/>
    <w:rsid w:val="00EF27B4"/>
    <w:rsid w:val="00EF4A19"/>
    <w:rsid w:val="00EF64CC"/>
    <w:rsid w:val="00EF67D3"/>
    <w:rsid w:val="00EF77CD"/>
    <w:rsid w:val="00EF7EA4"/>
    <w:rsid w:val="00F02CE0"/>
    <w:rsid w:val="00F10AB9"/>
    <w:rsid w:val="00F15D27"/>
    <w:rsid w:val="00F167D7"/>
    <w:rsid w:val="00F2165D"/>
    <w:rsid w:val="00F21980"/>
    <w:rsid w:val="00F219E8"/>
    <w:rsid w:val="00F22514"/>
    <w:rsid w:val="00F23244"/>
    <w:rsid w:val="00F2610F"/>
    <w:rsid w:val="00F2632F"/>
    <w:rsid w:val="00F27B16"/>
    <w:rsid w:val="00F31D86"/>
    <w:rsid w:val="00F353D9"/>
    <w:rsid w:val="00F3789C"/>
    <w:rsid w:val="00F37FD8"/>
    <w:rsid w:val="00F40340"/>
    <w:rsid w:val="00F410B7"/>
    <w:rsid w:val="00F434EE"/>
    <w:rsid w:val="00F44E3A"/>
    <w:rsid w:val="00F44F6F"/>
    <w:rsid w:val="00F52A21"/>
    <w:rsid w:val="00F53B84"/>
    <w:rsid w:val="00F55551"/>
    <w:rsid w:val="00F563C5"/>
    <w:rsid w:val="00F606CA"/>
    <w:rsid w:val="00F614D2"/>
    <w:rsid w:val="00F64C46"/>
    <w:rsid w:val="00F6542A"/>
    <w:rsid w:val="00F65F45"/>
    <w:rsid w:val="00F67649"/>
    <w:rsid w:val="00F70924"/>
    <w:rsid w:val="00F7172C"/>
    <w:rsid w:val="00F728B5"/>
    <w:rsid w:val="00F73076"/>
    <w:rsid w:val="00F732E4"/>
    <w:rsid w:val="00F7454E"/>
    <w:rsid w:val="00F75B9A"/>
    <w:rsid w:val="00F767D2"/>
    <w:rsid w:val="00F7794E"/>
    <w:rsid w:val="00F80ABF"/>
    <w:rsid w:val="00F83F8F"/>
    <w:rsid w:val="00F83FEC"/>
    <w:rsid w:val="00F864B2"/>
    <w:rsid w:val="00F87290"/>
    <w:rsid w:val="00F8783F"/>
    <w:rsid w:val="00F92354"/>
    <w:rsid w:val="00F94A26"/>
    <w:rsid w:val="00F95D77"/>
    <w:rsid w:val="00F96E6D"/>
    <w:rsid w:val="00F970D8"/>
    <w:rsid w:val="00FA0B97"/>
    <w:rsid w:val="00FA198D"/>
    <w:rsid w:val="00FA2001"/>
    <w:rsid w:val="00FA2B71"/>
    <w:rsid w:val="00FA5128"/>
    <w:rsid w:val="00FA579A"/>
    <w:rsid w:val="00FA765C"/>
    <w:rsid w:val="00FA7A78"/>
    <w:rsid w:val="00FA7D3C"/>
    <w:rsid w:val="00FA7E4C"/>
    <w:rsid w:val="00FB576D"/>
    <w:rsid w:val="00FB5A1A"/>
    <w:rsid w:val="00FB5CC2"/>
    <w:rsid w:val="00FB5D58"/>
    <w:rsid w:val="00FB6C7B"/>
    <w:rsid w:val="00FC2B24"/>
    <w:rsid w:val="00FC3597"/>
    <w:rsid w:val="00FC49B3"/>
    <w:rsid w:val="00FC4CE1"/>
    <w:rsid w:val="00FC5CF9"/>
    <w:rsid w:val="00FC6580"/>
    <w:rsid w:val="00FC67A3"/>
    <w:rsid w:val="00FC7673"/>
    <w:rsid w:val="00FD23B1"/>
    <w:rsid w:val="00FD2409"/>
    <w:rsid w:val="00FD7DAB"/>
    <w:rsid w:val="00FE141F"/>
    <w:rsid w:val="00FE7436"/>
    <w:rsid w:val="00FE7D0B"/>
    <w:rsid w:val="00FF07F6"/>
    <w:rsid w:val="00FF0B67"/>
    <w:rsid w:val="00FF0D55"/>
    <w:rsid w:val="00FF1EFA"/>
    <w:rsid w:val="00FF2CAD"/>
    <w:rsid w:val="00FF4BFC"/>
    <w:rsid w:val="00FF64DE"/>
    <w:rsid w:val="00FF6A4A"/>
    <w:rsid w:val="00FF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4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2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C1402"/>
    <w:rPr>
      <w:color w:val="808080"/>
    </w:rPr>
  </w:style>
  <w:style w:type="paragraph" w:styleId="ListParagraph">
    <w:name w:val="List Paragraph"/>
    <w:basedOn w:val="Normal"/>
    <w:uiPriority w:val="34"/>
    <w:qFormat/>
    <w:rsid w:val="001559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6E6A-15FC-465C-99B8-B4FB8673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rasteh</dc:creator>
  <cp:lastModifiedBy>Majid</cp:lastModifiedBy>
  <cp:revision>13</cp:revision>
  <cp:lastPrinted>2015-04-29T04:15:00Z</cp:lastPrinted>
  <dcterms:created xsi:type="dcterms:W3CDTF">2015-04-29T04:16:00Z</dcterms:created>
  <dcterms:modified xsi:type="dcterms:W3CDTF">2021-09-18T08:52:00Z</dcterms:modified>
</cp:coreProperties>
</file>